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4 от 09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73 от 0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1 от 05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1 от 18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4 от 10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 от 25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